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C93F77">
        <w:rPr>
          <w:rFonts w:ascii="Times New Roman" w:hAnsi="Times New Roman"/>
          <w:b/>
        </w:rPr>
        <w:t>4</w:t>
      </w:r>
      <w:r w:rsidR="00DE1DB3">
        <w:rPr>
          <w:rFonts w:ascii="Times New Roman" w:hAnsi="Times New Roman"/>
          <w:b/>
        </w:rPr>
        <w:t>53 от 29.12</w:t>
      </w:r>
      <w:r>
        <w:rPr>
          <w:rFonts w:ascii="Times New Roman" w:hAnsi="Times New Roman"/>
          <w:b/>
        </w:rPr>
        <w:t>.2016 г.</w:t>
      </w:r>
    </w:p>
    <w:p w:rsidR="00A92826" w:rsidRPr="008013A8" w:rsidRDefault="007879CD" w:rsidP="008013A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FD3138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20766B" w:rsidRDefault="0020766B" w:rsidP="00050088">
      <w:pPr>
        <w:pStyle w:val="a3"/>
        <w:ind w:left="284" w:right="-143"/>
        <w:jc w:val="both"/>
        <w:rPr>
          <w:sz w:val="22"/>
          <w:szCs w:val="22"/>
        </w:rPr>
      </w:pPr>
    </w:p>
    <w:p w:rsidR="0010208D" w:rsidRDefault="00B014A9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3307D0">
        <w:rPr>
          <w:rFonts w:ascii="Times New Roman" w:hAnsi="Times New Roman"/>
          <w:b/>
        </w:rPr>
        <w:t xml:space="preserve"> </w:t>
      </w:r>
      <w:r w:rsidR="00EE6009" w:rsidRPr="00DD503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EE6009">
        <w:rPr>
          <w:rFonts w:ascii="Times New Roman" w:hAnsi="Times New Roman"/>
        </w:rPr>
        <w:t xml:space="preserve"> </w:t>
      </w:r>
      <w:r w:rsidR="00EE6009" w:rsidRPr="00DD503C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DE1DB3" w:rsidRPr="0010208D" w:rsidRDefault="00DE1DB3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10208D" w:rsidRPr="00CB5AC1" w:rsidRDefault="0010208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CB5AC1">
        <w:rPr>
          <w:rFonts w:ascii="Times New Roman" w:hAnsi="Times New Roman"/>
        </w:rPr>
        <w:t xml:space="preserve">внести изменения в ранее выданное </w:t>
      </w:r>
      <w:r w:rsidR="00DE1DB3" w:rsidRPr="00DE1DB3">
        <w:rPr>
          <w:rFonts w:ascii="Times New Roman" w:hAnsi="Times New Roman"/>
        </w:rPr>
        <w:t xml:space="preserve">ООО "Лидера", </w:t>
      </w:r>
      <w:proofErr w:type="gramStart"/>
      <w:r w:rsidR="00DE1DB3" w:rsidRPr="00DE1DB3">
        <w:rPr>
          <w:rFonts w:ascii="Times New Roman" w:hAnsi="Times New Roman"/>
        </w:rPr>
        <w:t>г</w:t>
      </w:r>
      <w:proofErr w:type="gramEnd"/>
      <w:r w:rsidR="00DE1DB3" w:rsidRPr="00DE1DB3">
        <w:rPr>
          <w:rFonts w:ascii="Times New Roman" w:hAnsi="Times New Roman"/>
        </w:rPr>
        <w:t>. Москва, ИНН 7716728570</w:t>
      </w:r>
      <w:r w:rsidRPr="00CB5AC1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9149D1" w:rsidRPr="009149D1" w:rsidRDefault="009149D1" w:rsidP="009149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t>1.</w:t>
      </w:r>
      <w:r w:rsidRPr="009149D1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</w:t>
      </w:r>
    </w:p>
    <w:p w:rsidR="009149D1" w:rsidRPr="009149D1" w:rsidRDefault="009149D1" w:rsidP="009149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t>2.</w:t>
      </w:r>
      <w:r w:rsidRPr="009149D1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9149D1" w:rsidRPr="009149D1" w:rsidRDefault="009149D1" w:rsidP="009149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t>3.</w:t>
      </w:r>
      <w:r w:rsidRPr="009149D1">
        <w:rPr>
          <w:rFonts w:ascii="Times New Roman" w:hAnsi="Times New Roman"/>
          <w:iCs/>
          <w:color w:val="000000"/>
        </w:rPr>
        <w:tab/>
        <w:t>Земляные работы</w:t>
      </w:r>
    </w:p>
    <w:p w:rsidR="009149D1" w:rsidRPr="009149D1" w:rsidRDefault="009149D1" w:rsidP="009149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t>4.</w:t>
      </w:r>
      <w:r w:rsidRPr="009149D1">
        <w:rPr>
          <w:rFonts w:ascii="Times New Roman" w:hAnsi="Times New Roman"/>
          <w:iCs/>
          <w:color w:val="000000"/>
        </w:rPr>
        <w:tab/>
        <w:t>Устройство скважин</w:t>
      </w:r>
    </w:p>
    <w:p w:rsidR="009149D1" w:rsidRPr="009149D1" w:rsidRDefault="009149D1" w:rsidP="009149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t>5.</w:t>
      </w:r>
      <w:r w:rsidRPr="009149D1">
        <w:rPr>
          <w:rFonts w:ascii="Times New Roman" w:hAnsi="Times New Roman"/>
          <w:iCs/>
          <w:color w:val="000000"/>
        </w:rPr>
        <w:tab/>
        <w:t>Свайные работы. Закрепление грунтов</w:t>
      </w:r>
    </w:p>
    <w:p w:rsidR="009149D1" w:rsidRPr="009149D1" w:rsidRDefault="009149D1" w:rsidP="009149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t>6.</w:t>
      </w:r>
      <w:r w:rsidRPr="009149D1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9149D1" w:rsidRPr="009149D1" w:rsidRDefault="009149D1" w:rsidP="009149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t>7.</w:t>
      </w:r>
      <w:r w:rsidRPr="009149D1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</w:t>
      </w:r>
    </w:p>
    <w:p w:rsidR="009149D1" w:rsidRPr="009149D1" w:rsidRDefault="009149D1" w:rsidP="009149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Работы по устройству каменных конструкций</w:t>
      </w:r>
    </w:p>
    <w:p w:rsidR="009149D1" w:rsidRPr="009149D1" w:rsidRDefault="009149D1" w:rsidP="009149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9149D1" w:rsidRPr="009149D1" w:rsidRDefault="009149D1" w:rsidP="009149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Монтаж деревянных конструкций</w:t>
      </w:r>
    </w:p>
    <w:p w:rsidR="009149D1" w:rsidRPr="009149D1" w:rsidRDefault="009149D1" w:rsidP="009149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9149D1" w:rsidRPr="009149D1" w:rsidRDefault="009149D1" w:rsidP="009149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Устройство кровель</w:t>
      </w:r>
    </w:p>
    <w:p w:rsidR="009149D1" w:rsidRPr="009149D1" w:rsidRDefault="009149D1" w:rsidP="009149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Фасадные работы</w:t>
      </w:r>
    </w:p>
    <w:p w:rsidR="009149D1" w:rsidRPr="009149D1" w:rsidRDefault="009149D1" w:rsidP="009149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4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9149D1" w:rsidRPr="009149D1" w:rsidRDefault="009149D1" w:rsidP="009149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Устройство наружных сетей водопровода</w:t>
      </w:r>
    </w:p>
    <w:p w:rsidR="009149D1" w:rsidRPr="009149D1" w:rsidRDefault="009149D1" w:rsidP="009149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Устройство наружных сетей канализации</w:t>
      </w:r>
    </w:p>
    <w:p w:rsidR="009149D1" w:rsidRPr="009149D1" w:rsidRDefault="009149D1" w:rsidP="009149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Устройство наружных сетей теплоснабжения</w:t>
      </w:r>
    </w:p>
    <w:p w:rsidR="009149D1" w:rsidRPr="009149D1" w:rsidRDefault="009149D1" w:rsidP="009149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 xml:space="preserve">Устройство наружных сетей газоснабжения, </w:t>
      </w:r>
      <w:proofErr w:type="gramStart"/>
      <w:r w:rsidRPr="009149D1">
        <w:rPr>
          <w:rFonts w:ascii="Times New Roman" w:hAnsi="Times New Roman"/>
          <w:iCs/>
          <w:color w:val="000000"/>
        </w:rPr>
        <w:t>кроме</w:t>
      </w:r>
      <w:proofErr w:type="gramEnd"/>
      <w:r w:rsidRPr="009149D1">
        <w:rPr>
          <w:rFonts w:ascii="Times New Roman" w:hAnsi="Times New Roman"/>
          <w:iCs/>
          <w:color w:val="000000"/>
        </w:rPr>
        <w:t xml:space="preserve"> магистральных</w:t>
      </w:r>
    </w:p>
    <w:p w:rsidR="009149D1" w:rsidRPr="009149D1" w:rsidRDefault="009149D1" w:rsidP="009149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</w:p>
    <w:p w:rsidR="009149D1" w:rsidRPr="009149D1" w:rsidRDefault="009149D1" w:rsidP="009149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</w:t>
      </w:r>
    </w:p>
    <w:p w:rsidR="009149D1" w:rsidRPr="009149D1" w:rsidRDefault="009149D1" w:rsidP="009149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1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Монтажные работы</w:t>
      </w:r>
    </w:p>
    <w:p w:rsidR="009149D1" w:rsidRPr="009149D1" w:rsidRDefault="009149D1" w:rsidP="009149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2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9149D1" w:rsidRPr="009149D1" w:rsidRDefault="009149D1" w:rsidP="009149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149D1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3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</w:t>
      </w:r>
    </w:p>
    <w:p w:rsidR="009149D1" w:rsidRPr="009149D1" w:rsidRDefault="009149D1" w:rsidP="009149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Устройство мостов, эстакад и путепроводов</w:t>
      </w:r>
    </w:p>
    <w:p w:rsidR="009149D1" w:rsidRPr="009149D1" w:rsidRDefault="009149D1" w:rsidP="009149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5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9149D1" w:rsidRPr="009149D1" w:rsidRDefault="009149D1" w:rsidP="009149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6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9149D1" w:rsidRDefault="009149D1" w:rsidP="009149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7</w:t>
      </w:r>
      <w:r w:rsidRPr="009149D1">
        <w:rPr>
          <w:rFonts w:ascii="Times New Roman" w:hAnsi="Times New Roman"/>
          <w:iCs/>
          <w:color w:val="000000"/>
        </w:rPr>
        <w:t>.</w:t>
      </w:r>
      <w:r w:rsidRPr="009149D1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рамонте объектов использования атомной энергии (виды работ № 23.7, 24.32, группа видов работ № 21)</w:t>
      </w:r>
    </w:p>
    <w:p w:rsidR="00A85238" w:rsidRPr="0020766B" w:rsidRDefault="009149D1" w:rsidP="005C355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7</w:t>
      </w:r>
      <w:r w:rsidR="0010208D"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семь) видов</w:t>
      </w:r>
      <w:r w:rsidR="0010208D" w:rsidRPr="00CB5AC1">
        <w:rPr>
          <w:rFonts w:ascii="Times New Roman" w:hAnsi="Times New Roman"/>
        </w:rPr>
        <w:t xml:space="preserve"> работ.</w:t>
      </w: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B014A9" w:rsidRPr="0005008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722761" w:rsidRPr="00BF7CAF">
        <w:rPr>
          <w:rFonts w:ascii="Times New Roman" w:hAnsi="Times New Roman"/>
        </w:rPr>
        <w:t>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.</w:t>
      </w:r>
    </w:p>
    <w:p w:rsidR="00C45607" w:rsidRDefault="00050088" w:rsidP="00E8398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1. </w:t>
      </w:r>
      <w:r w:rsidR="00117550" w:rsidRPr="0020766B">
        <w:rPr>
          <w:sz w:val="22"/>
          <w:szCs w:val="22"/>
        </w:rPr>
        <w:t xml:space="preserve">Принято решение: </w:t>
      </w:r>
      <w:r w:rsidR="00C45607" w:rsidRPr="00C45607">
        <w:rPr>
          <w:b w:val="0"/>
          <w:sz w:val="22"/>
          <w:szCs w:val="22"/>
        </w:rPr>
        <w:t>на основании п. 3 ч. 15 ст. 55.8 Градостроительного кодекса РФ прекратить действие Свидетельств о допуске следующих членов Союз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C45607" w:rsidRPr="00C45607" w:rsidRDefault="00C45607" w:rsidP="00C4560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45607">
        <w:rPr>
          <w:rFonts w:ascii="Times New Roman" w:hAnsi="Times New Roman"/>
        </w:rPr>
        <w:t>1</w:t>
      </w:r>
      <w:r w:rsidR="003038E9">
        <w:rPr>
          <w:rFonts w:ascii="Times New Roman" w:hAnsi="Times New Roman"/>
        </w:rPr>
        <w:t>.</w:t>
      </w:r>
      <w:r w:rsidRPr="00C45607">
        <w:rPr>
          <w:rFonts w:ascii="Times New Roman" w:hAnsi="Times New Roman"/>
        </w:rPr>
        <w:tab/>
        <w:t>ООО «Строительная Компания «Евро Строй», ИНН 7743539331, Свидетельство № 0952.03-2011-7743539331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C45607" w:rsidRPr="00C45607" w:rsidRDefault="00C45607" w:rsidP="00C4560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45607">
        <w:rPr>
          <w:rFonts w:ascii="Times New Roman" w:hAnsi="Times New Roman"/>
        </w:rPr>
        <w:lastRenderedPageBreak/>
        <w:t>2</w:t>
      </w:r>
      <w:r w:rsidR="003038E9">
        <w:rPr>
          <w:rFonts w:ascii="Times New Roman" w:hAnsi="Times New Roman"/>
        </w:rPr>
        <w:t>.</w:t>
      </w:r>
      <w:r w:rsidRPr="00C45607">
        <w:rPr>
          <w:rFonts w:ascii="Times New Roman" w:hAnsi="Times New Roman"/>
        </w:rPr>
        <w:tab/>
        <w:t>ООО «Специализированная Строительная Компания Профинтер», ИНН 7704804018, Свидетельство № 1000.03-2012-7704804018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C45607" w:rsidRPr="00C45607" w:rsidRDefault="00C45607" w:rsidP="00C4560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45607">
        <w:rPr>
          <w:rFonts w:ascii="Times New Roman" w:hAnsi="Times New Roman"/>
        </w:rPr>
        <w:t>3</w:t>
      </w:r>
      <w:r w:rsidR="003038E9">
        <w:rPr>
          <w:rFonts w:ascii="Times New Roman" w:hAnsi="Times New Roman"/>
        </w:rPr>
        <w:t>.</w:t>
      </w:r>
      <w:r w:rsidRPr="00C45607">
        <w:rPr>
          <w:rFonts w:ascii="Times New Roman" w:hAnsi="Times New Roman"/>
        </w:rPr>
        <w:tab/>
        <w:t>ООО «Стройснаб», ИНН 7733859043, Свидетельство № 1050.03-2014-7733859043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C45607" w:rsidRPr="00C45607" w:rsidRDefault="00C45607" w:rsidP="00C4560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45607">
        <w:rPr>
          <w:rFonts w:ascii="Times New Roman" w:hAnsi="Times New Roman"/>
        </w:rPr>
        <w:t>4</w:t>
      </w:r>
      <w:r w:rsidR="003038E9">
        <w:rPr>
          <w:rFonts w:ascii="Times New Roman" w:hAnsi="Times New Roman"/>
        </w:rPr>
        <w:t>.</w:t>
      </w:r>
      <w:r w:rsidRPr="00C45607">
        <w:rPr>
          <w:rFonts w:ascii="Times New Roman" w:hAnsi="Times New Roman"/>
        </w:rPr>
        <w:tab/>
        <w:t>ООО «СК-ПРОФКОМПЛЕКТ», ИНН 7720575823, Свидетельство № 0172.04-2009-7720575823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C45607" w:rsidRPr="00C45607" w:rsidRDefault="00C45607" w:rsidP="00C4560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45607">
        <w:rPr>
          <w:rFonts w:ascii="Times New Roman" w:hAnsi="Times New Roman"/>
        </w:rPr>
        <w:t>5</w:t>
      </w:r>
      <w:r w:rsidR="003038E9">
        <w:rPr>
          <w:rFonts w:ascii="Times New Roman" w:hAnsi="Times New Roman"/>
        </w:rPr>
        <w:t>.</w:t>
      </w:r>
      <w:r w:rsidRPr="00C45607">
        <w:rPr>
          <w:rFonts w:ascii="Times New Roman" w:hAnsi="Times New Roman"/>
        </w:rPr>
        <w:tab/>
        <w:t>ООО «Аксель</w:t>
      </w:r>
      <w:proofErr w:type="gramStart"/>
      <w:r w:rsidRPr="00C45607">
        <w:rPr>
          <w:rFonts w:ascii="Times New Roman" w:hAnsi="Times New Roman"/>
        </w:rPr>
        <w:t xml:space="preserve"> К</w:t>
      </w:r>
      <w:proofErr w:type="gramEnd"/>
      <w:r w:rsidRPr="00C45607">
        <w:rPr>
          <w:rFonts w:ascii="Times New Roman" w:hAnsi="Times New Roman"/>
        </w:rPr>
        <w:t>», ИНН 7707011867, Свидетельство № 0120.04-2009-7707011867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C45607" w:rsidRPr="00C45607" w:rsidRDefault="00C45607" w:rsidP="003038E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45607">
        <w:rPr>
          <w:rFonts w:ascii="Times New Roman" w:hAnsi="Times New Roman"/>
        </w:rPr>
        <w:t>6</w:t>
      </w:r>
      <w:r w:rsidR="003038E9">
        <w:rPr>
          <w:rFonts w:ascii="Times New Roman" w:hAnsi="Times New Roman"/>
        </w:rPr>
        <w:t>.</w:t>
      </w:r>
      <w:r w:rsidRPr="00C45607">
        <w:rPr>
          <w:rFonts w:ascii="Times New Roman" w:hAnsi="Times New Roman"/>
        </w:rPr>
        <w:tab/>
        <w:t>ООО «СУ Лифтмонтаж», ИНН 7729518562, Свидетельство № 0391.04-2009-7729518562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3038E9">
        <w:rPr>
          <w:rFonts w:ascii="Times New Roman" w:hAnsi="Times New Roman"/>
        </w:rPr>
        <w:t>.</w:t>
      </w:r>
    </w:p>
    <w:p w:rsidR="00C45607" w:rsidRPr="00C45607" w:rsidRDefault="00C45607" w:rsidP="00C4560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45607">
        <w:rPr>
          <w:rFonts w:ascii="Times New Roman" w:hAnsi="Times New Roman"/>
        </w:rPr>
        <w:t>7</w:t>
      </w:r>
      <w:r w:rsidR="003038E9">
        <w:rPr>
          <w:rFonts w:ascii="Times New Roman" w:hAnsi="Times New Roman"/>
        </w:rPr>
        <w:t>.</w:t>
      </w:r>
      <w:r w:rsidRPr="00C45607">
        <w:rPr>
          <w:rFonts w:ascii="Times New Roman" w:hAnsi="Times New Roman"/>
        </w:rPr>
        <w:tab/>
        <w:t xml:space="preserve">ООО «СК Профинтер», ИНН 7705834897, Свидетельство </w:t>
      </w:r>
    </w:p>
    <w:p w:rsidR="00AE32DF" w:rsidRDefault="00C45607" w:rsidP="00C4560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45607">
        <w:rPr>
          <w:rFonts w:ascii="Times New Roman" w:hAnsi="Times New Roman"/>
        </w:rPr>
        <w:t>№ 0715.05-2010-7705834897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3038E9">
        <w:rPr>
          <w:rFonts w:ascii="Times New Roman" w:hAnsi="Times New Roman"/>
        </w:rPr>
        <w:t>.</w:t>
      </w:r>
    </w:p>
    <w:p w:rsidR="008013A8" w:rsidRPr="0020766B" w:rsidRDefault="008013A8" w:rsidP="000D278C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BE70BA" w:rsidRDefault="0020766B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 xml:space="preserve">3. </w:t>
      </w:r>
      <w:r w:rsidR="00BE70BA" w:rsidRPr="0020766B">
        <w:rPr>
          <w:rFonts w:ascii="Times New Roman" w:hAnsi="Times New Roman"/>
          <w:b/>
        </w:rPr>
        <w:t xml:space="preserve">По третьему вопросу: </w:t>
      </w:r>
      <w:r w:rsidR="006B56FD" w:rsidRPr="006B56FD">
        <w:rPr>
          <w:rFonts w:ascii="Times New Roman" w:hAnsi="Times New Roman"/>
        </w:rPr>
        <w:t>Исключение индивидуальных предпринимателей и юридических лиц из членов Союза «Первая Национальная Организация Строителей».</w:t>
      </w:r>
    </w:p>
    <w:p w:rsidR="003038E9" w:rsidRPr="0020766B" w:rsidRDefault="003038E9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E27B4E" w:rsidRPr="00E27B4E" w:rsidRDefault="006B56FD" w:rsidP="00E27B4E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1. </w:t>
      </w:r>
      <w:r w:rsidRPr="0020766B">
        <w:rPr>
          <w:rFonts w:ascii="Times New Roman" w:hAnsi="Times New Roman"/>
          <w:b/>
        </w:rPr>
        <w:t>Принято решение:</w:t>
      </w:r>
      <w:r w:rsidR="003038E9" w:rsidRPr="003038E9">
        <w:t xml:space="preserve"> </w:t>
      </w:r>
      <w:r w:rsidR="003038E9" w:rsidRPr="003038E9">
        <w:rPr>
          <w:rFonts w:ascii="Times New Roman" w:hAnsi="Times New Roman"/>
        </w:rPr>
        <w:t>на основании п. 5 ч. 2, ч. 3 ст. 55.7 Градостроительного кодекса РФ, в связи с отсутствием свидетельств о допуске хотя бы к одному виду работ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следующие организации:</w:t>
      </w:r>
    </w:p>
    <w:p w:rsidR="002C147B" w:rsidRPr="002C147B" w:rsidRDefault="002C147B" w:rsidP="002C14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C147B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2C147B">
        <w:rPr>
          <w:rFonts w:ascii="Times New Roman" w:hAnsi="Times New Roman"/>
        </w:rPr>
        <w:tab/>
        <w:t>ООО «Строительная Компания «Евро Строй», ИНН 7743539331</w:t>
      </w:r>
    </w:p>
    <w:p w:rsidR="002C147B" w:rsidRPr="002C147B" w:rsidRDefault="002C147B" w:rsidP="002C14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C147B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Pr="002C147B">
        <w:rPr>
          <w:rFonts w:ascii="Times New Roman" w:hAnsi="Times New Roman"/>
        </w:rPr>
        <w:tab/>
        <w:t>ООО «Специализированная Строительная Компания Профинтер», ИНН 7704804018</w:t>
      </w:r>
    </w:p>
    <w:p w:rsidR="002C147B" w:rsidRPr="002C147B" w:rsidRDefault="002C147B" w:rsidP="002C14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C147B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Pr="002C147B">
        <w:rPr>
          <w:rFonts w:ascii="Times New Roman" w:hAnsi="Times New Roman"/>
        </w:rPr>
        <w:tab/>
        <w:t>ООО «Стройснаб», ИНН 7733859043</w:t>
      </w:r>
    </w:p>
    <w:p w:rsidR="002C147B" w:rsidRPr="002C147B" w:rsidRDefault="002C147B" w:rsidP="002C14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C147B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Pr="002C147B">
        <w:rPr>
          <w:rFonts w:ascii="Times New Roman" w:hAnsi="Times New Roman"/>
        </w:rPr>
        <w:tab/>
        <w:t>ООО «СК-ПРОФКОМПЛЕКТ», ИНН 7720575823</w:t>
      </w:r>
    </w:p>
    <w:p w:rsidR="002C147B" w:rsidRPr="002C147B" w:rsidRDefault="002C147B" w:rsidP="002C14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C147B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Pr="002C147B">
        <w:rPr>
          <w:rFonts w:ascii="Times New Roman" w:hAnsi="Times New Roman"/>
        </w:rPr>
        <w:tab/>
        <w:t>ООО «Аксель</w:t>
      </w:r>
      <w:proofErr w:type="gramStart"/>
      <w:r w:rsidRPr="002C147B">
        <w:rPr>
          <w:rFonts w:ascii="Times New Roman" w:hAnsi="Times New Roman"/>
        </w:rPr>
        <w:t xml:space="preserve"> К</w:t>
      </w:r>
      <w:proofErr w:type="gramEnd"/>
      <w:r w:rsidRPr="002C147B">
        <w:rPr>
          <w:rFonts w:ascii="Times New Roman" w:hAnsi="Times New Roman"/>
        </w:rPr>
        <w:t>», ИНН 7707011867</w:t>
      </w:r>
    </w:p>
    <w:p w:rsidR="002C147B" w:rsidRPr="002C147B" w:rsidRDefault="002C147B" w:rsidP="002C14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C147B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Pr="002C147B">
        <w:rPr>
          <w:rFonts w:ascii="Times New Roman" w:hAnsi="Times New Roman"/>
        </w:rPr>
        <w:tab/>
        <w:t>ООО «СУ Лифтмонтаж», ИНН 7729518562</w:t>
      </w:r>
    </w:p>
    <w:p w:rsidR="00575CA7" w:rsidRPr="0020766B" w:rsidRDefault="002C147B" w:rsidP="002C14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C147B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</w:r>
      <w:r w:rsidRPr="002C147B">
        <w:rPr>
          <w:rFonts w:ascii="Times New Roman" w:hAnsi="Times New Roman"/>
        </w:rPr>
        <w:tab/>
        <w:t>ООО «СК Профинтер», ИНН 7705834897</w:t>
      </w:r>
      <w:r>
        <w:rPr>
          <w:rFonts w:ascii="Times New Roman" w:hAnsi="Times New Roman"/>
        </w:rPr>
        <w:t>.</w:t>
      </w:r>
    </w:p>
    <w:p w:rsidR="00F76C73" w:rsidRDefault="00F76C73" w:rsidP="000D278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0602FF" w:rsidRDefault="000602FF" w:rsidP="000602F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67AB2">
        <w:rPr>
          <w:rFonts w:ascii="Times New Roman" w:hAnsi="Times New Roman"/>
          <w:b/>
        </w:rPr>
        <w:t>4. По четвертому вопросу:</w:t>
      </w:r>
      <w:r>
        <w:rPr>
          <w:rFonts w:ascii="Times New Roman" w:hAnsi="Times New Roman"/>
        </w:rPr>
        <w:t xml:space="preserve"> </w:t>
      </w:r>
      <w:r w:rsidRPr="00167AB2">
        <w:rPr>
          <w:rFonts w:ascii="Times New Roman" w:hAnsi="Times New Roman"/>
        </w:rPr>
        <w:t>О порядке осуществления перечислений в иные саморегулируемые организации, основанные на членстве лиц, осуществляющих строительство, взносов в компенсационный фонд Союза «Первая Национальная Организация Строителей» юридических лиц и индивидуальных предпринимателей, уведомления которых о добровольном прекращении членства в Союзе с последующим переходом в другие саморегулируемые организации поступили позднее 01.12.2016 г.</w:t>
      </w:r>
    </w:p>
    <w:p w:rsidR="000602FF" w:rsidRDefault="000602FF" w:rsidP="000602FF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0602FF" w:rsidRDefault="000602FF" w:rsidP="000602F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 w:rsidRPr="000602FF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</w:t>
      </w:r>
      <w:r w:rsidRPr="0020766B">
        <w:rPr>
          <w:rFonts w:ascii="Times New Roman" w:hAnsi="Times New Roman"/>
          <w:b/>
        </w:rPr>
        <w:t>Принято решение:</w:t>
      </w:r>
      <w:r w:rsidRPr="0020766B">
        <w:rPr>
          <w:rFonts w:ascii="Times New Roman" w:hAnsi="Times New Roman"/>
        </w:rPr>
        <w:t xml:space="preserve"> </w:t>
      </w:r>
    </w:p>
    <w:p w:rsidR="000602FF" w:rsidRPr="00D77E6C" w:rsidRDefault="000602FF" w:rsidP="000602F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D77E6C">
        <w:rPr>
          <w:rFonts w:ascii="Times New Roman" w:hAnsi="Times New Roman"/>
        </w:rPr>
        <w:t>1. Приостановить осуществление перечислений в другие саморегулируемые организации взносов, внесенных ранее в компенсационный фонд Союза «Первая Национальная Организация Строителей» юридическими лицами, чьи уведомления о добровольном прекращении членства в Союзе с последующим переходом в другую саморегулируемую организацию поступили в Союз позднее 01.12.2016 г.</w:t>
      </w:r>
    </w:p>
    <w:p w:rsidR="000602FF" w:rsidRPr="00D77E6C" w:rsidRDefault="000602FF" w:rsidP="000602F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D77E6C">
        <w:rPr>
          <w:rFonts w:ascii="Times New Roman" w:hAnsi="Times New Roman"/>
        </w:rPr>
        <w:t xml:space="preserve">2. </w:t>
      </w:r>
      <w:proofErr w:type="gramStart"/>
      <w:r w:rsidRPr="00D77E6C">
        <w:rPr>
          <w:rFonts w:ascii="Times New Roman" w:hAnsi="Times New Roman"/>
        </w:rPr>
        <w:t>Поручить Директору Союза «Первая Национальная Организация Строителей» Антонову Р.Я. направить в адрес Национального объединения строителей запрос о предоставлении официального заключения о правовом статусе уведомлений членов Союза «Первая Национальная Организация Строителей» о добровольном прекращении членства в Союзе с последующим переходом в другую саморегулируемую организацию, поступивших позднее 01.12.2016 г.; о правовом статусе юридических лиц и индивидуальных предпринимателей, чьи уведомления о добровольномпрекращении</w:t>
      </w:r>
      <w:proofErr w:type="gramEnd"/>
      <w:r w:rsidRPr="00D77E6C">
        <w:rPr>
          <w:rFonts w:ascii="Times New Roman" w:hAnsi="Times New Roman"/>
        </w:rPr>
        <w:t xml:space="preserve"> членства в Союзе «Первая Национальная Организация Строителей» с последующим переходом в другую </w:t>
      </w:r>
      <w:r w:rsidRPr="00D77E6C">
        <w:rPr>
          <w:rFonts w:ascii="Times New Roman" w:hAnsi="Times New Roman"/>
        </w:rPr>
        <w:lastRenderedPageBreak/>
        <w:t>саморегулируемую организацию поступили в Союз позднее 01.12.2016 г.; о порядке действий Союза «Первая Национальная Организация Строителей» при получении отказа НОСТРОЙ во внесении сведений в единый реестр членов саморегулируемых организаций</w:t>
      </w:r>
      <w:proofErr w:type="gramStart"/>
      <w:r w:rsidRPr="00D77E6C">
        <w:rPr>
          <w:rFonts w:ascii="Times New Roman" w:hAnsi="Times New Roman"/>
        </w:rPr>
        <w:t>;о</w:t>
      </w:r>
      <w:proofErr w:type="gramEnd"/>
      <w:r w:rsidRPr="00D77E6C">
        <w:rPr>
          <w:rFonts w:ascii="Times New Roman" w:hAnsi="Times New Roman"/>
        </w:rPr>
        <w:t xml:space="preserve"> порядке действий Союза «Первая Национальная Организация Строителей» в отношении уведомлений о добровольном прекращении членства в Союзе с последующим переходом в другую саморегулируемую организацию, поступивших в Союз позднее 01.12.2016 г.</w:t>
      </w:r>
    </w:p>
    <w:p w:rsidR="000602FF" w:rsidRPr="00D77E6C" w:rsidRDefault="000602FF" w:rsidP="000602F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D77E6C">
        <w:rPr>
          <w:rFonts w:ascii="Times New Roman" w:hAnsi="Times New Roman"/>
        </w:rPr>
        <w:t>3. Поручить Директору Союза «Первая Национальная Организация Строителей» Антонову Р.Я. уведомить юридических лиц, чьи уведомления о добровольном прекращении членства в Союзе с последующим переходом в другую саморегулируемую организацию поступили в Союз позднее 01.12.2016 г., о принятом решении.</w:t>
      </w:r>
    </w:p>
    <w:p w:rsidR="000602FF" w:rsidRDefault="000602FF" w:rsidP="000602F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D77E6C">
        <w:rPr>
          <w:rFonts w:ascii="Times New Roman" w:hAnsi="Times New Roman"/>
        </w:rPr>
        <w:t>4. Поручить Директору Союза «Первая Национальная Организация Строителей» Антонову Р.Я. после получения официального заключения НОСТРОЙ информировать Совет.</w:t>
      </w:r>
    </w:p>
    <w:p w:rsidR="000602FF" w:rsidRDefault="000602FF" w:rsidP="000602F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E32DF" w:rsidRDefault="00AE32D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0602FF" w:rsidRPr="0036690E" w:rsidRDefault="000602FF" w:rsidP="000602F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Pr="00167AB2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пятому</w:t>
      </w:r>
      <w:r w:rsidRPr="00167AB2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</w:rPr>
        <w:t xml:space="preserve"> </w:t>
      </w:r>
      <w:r w:rsidRPr="00D77E6C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влияющим на безопасность объектов капитального строительства.</w:t>
      </w:r>
    </w:p>
    <w:p w:rsidR="000602FF" w:rsidRDefault="000602FF" w:rsidP="000602FF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0602FF" w:rsidRPr="0020766B" w:rsidRDefault="000602FF" w:rsidP="000602F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5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36690E">
        <w:rPr>
          <w:rFonts w:ascii="Times New Roman" w:hAnsi="Times New Roman"/>
        </w:rPr>
        <w:t>ООО «МДМ-СТРОЙСЕРВИС», г. Москва, ИНН 7751508859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602FF" w:rsidRPr="00507D33" w:rsidRDefault="000602FF" w:rsidP="000602F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1.</w:t>
      </w:r>
      <w:r w:rsidRPr="00507D33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</w:t>
      </w:r>
    </w:p>
    <w:p w:rsidR="000602FF" w:rsidRPr="00507D33" w:rsidRDefault="000602FF" w:rsidP="000602F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2.</w:t>
      </w:r>
      <w:r w:rsidRPr="00507D33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0602FF" w:rsidRPr="00507D33" w:rsidRDefault="000602FF" w:rsidP="000602F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3.</w:t>
      </w:r>
      <w:r w:rsidRPr="00507D33">
        <w:rPr>
          <w:rFonts w:ascii="Times New Roman" w:hAnsi="Times New Roman"/>
          <w:iCs/>
          <w:color w:val="000000"/>
        </w:rPr>
        <w:tab/>
        <w:t>Земляные работы</w:t>
      </w:r>
    </w:p>
    <w:p w:rsidR="000602FF" w:rsidRPr="00507D33" w:rsidRDefault="000602FF" w:rsidP="000602F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4.</w:t>
      </w:r>
      <w:r w:rsidRPr="00507D33">
        <w:rPr>
          <w:rFonts w:ascii="Times New Roman" w:hAnsi="Times New Roman"/>
          <w:iCs/>
          <w:color w:val="000000"/>
        </w:rPr>
        <w:tab/>
        <w:t>Устройство скважин</w:t>
      </w:r>
    </w:p>
    <w:p w:rsidR="000602FF" w:rsidRPr="00507D33" w:rsidRDefault="000602FF" w:rsidP="000602F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5.</w:t>
      </w:r>
      <w:r w:rsidRPr="00507D33">
        <w:rPr>
          <w:rFonts w:ascii="Times New Roman" w:hAnsi="Times New Roman"/>
          <w:iCs/>
          <w:color w:val="000000"/>
        </w:rPr>
        <w:tab/>
        <w:t>Свайные работы. Закрепление грунтов</w:t>
      </w:r>
    </w:p>
    <w:p w:rsidR="000602FF" w:rsidRPr="00507D33" w:rsidRDefault="000602FF" w:rsidP="000602F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6.</w:t>
      </w:r>
      <w:r w:rsidRPr="00507D33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0602FF" w:rsidRPr="00507D33" w:rsidRDefault="000602FF" w:rsidP="000602F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7.</w:t>
      </w:r>
      <w:r w:rsidRPr="00507D33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</w:t>
      </w:r>
    </w:p>
    <w:p w:rsidR="000602FF" w:rsidRPr="00507D33" w:rsidRDefault="000602FF" w:rsidP="000602F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Работы по устройству каменных конструкций</w:t>
      </w:r>
    </w:p>
    <w:p w:rsidR="000602FF" w:rsidRPr="00507D33" w:rsidRDefault="000602FF" w:rsidP="000602F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0602FF" w:rsidRPr="00507D33" w:rsidRDefault="000602FF" w:rsidP="000602F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Монтаж деревянных конструкций</w:t>
      </w:r>
    </w:p>
    <w:p w:rsidR="000602FF" w:rsidRPr="00507D33" w:rsidRDefault="000602FF" w:rsidP="000602F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1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0602FF" w:rsidRPr="00507D33" w:rsidRDefault="000602FF" w:rsidP="000602F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2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Устройство кровель</w:t>
      </w:r>
    </w:p>
    <w:p w:rsidR="000602FF" w:rsidRPr="00507D33" w:rsidRDefault="000602FF" w:rsidP="000602F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Фасадные работы</w:t>
      </w:r>
    </w:p>
    <w:p w:rsidR="000602FF" w:rsidRPr="00507D33" w:rsidRDefault="000602FF" w:rsidP="000602F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0602FF" w:rsidRPr="00507D33" w:rsidRDefault="000602FF" w:rsidP="000602F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Устройство наружных сетей водопровода</w:t>
      </w:r>
    </w:p>
    <w:p w:rsidR="000602FF" w:rsidRPr="00507D33" w:rsidRDefault="000602FF" w:rsidP="000602F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Устройство наружных сетей канализации</w:t>
      </w:r>
    </w:p>
    <w:p w:rsidR="000602FF" w:rsidRPr="00507D33" w:rsidRDefault="000602FF" w:rsidP="000602F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7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Устройство наружных сетей теплоснабжения</w:t>
      </w:r>
    </w:p>
    <w:p w:rsidR="000602FF" w:rsidRPr="00507D33" w:rsidRDefault="000602FF" w:rsidP="000602F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 xml:space="preserve">Устройство наружных сетей газоснабжения, </w:t>
      </w:r>
      <w:proofErr w:type="gramStart"/>
      <w:r w:rsidRPr="00507D33">
        <w:rPr>
          <w:rFonts w:ascii="Times New Roman" w:hAnsi="Times New Roman"/>
          <w:iCs/>
          <w:color w:val="000000"/>
        </w:rPr>
        <w:t>кроме</w:t>
      </w:r>
      <w:proofErr w:type="gramEnd"/>
      <w:r w:rsidRPr="00507D33">
        <w:rPr>
          <w:rFonts w:ascii="Times New Roman" w:hAnsi="Times New Roman"/>
          <w:iCs/>
          <w:color w:val="000000"/>
        </w:rPr>
        <w:t xml:space="preserve"> магистральных</w:t>
      </w:r>
    </w:p>
    <w:p w:rsidR="000602FF" w:rsidRPr="00507D33" w:rsidRDefault="000602FF" w:rsidP="000602F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</w:p>
    <w:p w:rsidR="000602FF" w:rsidRPr="00507D33" w:rsidRDefault="000602FF" w:rsidP="000602F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</w:t>
      </w:r>
    </w:p>
    <w:p w:rsidR="000602FF" w:rsidRPr="00507D33" w:rsidRDefault="000602FF" w:rsidP="000602F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1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Монтажные работы</w:t>
      </w:r>
    </w:p>
    <w:p w:rsidR="000602FF" w:rsidRPr="00507D33" w:rsidRDefault="000602FF" w:rsidP="000602F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0602FF" w:rsidRPr="00507D33" w:rsidRDefault="000602FF" w:rsidP="000602F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</w:t>
      </w:r>
    </w:p>
    <w:p w:rsidR="000602FF" w:rsidRPr="00507D33" w:rsidRDefault="000602FF" w:rsidP="000602F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Устройство железнодорожных и трамвайных путей</w:t>
      </w:r>
    </w:p>
    <w:p w:rsidR="000602FF" w:rsidRPr="00507D33" w:rsidRDefault="000602FF" w:rsidP="000602F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507D33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5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Устройство мостов, эстакад и путепроводов</w:t>
      </w:r>
    </w:p>
    <w:p w:rsidR="000602FF" w:rsidRPr="00507D33" w:rsidRDefault="000602FF" w:rsidP="000602F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6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Гидротехнические работы, водолазные работы</w:t>
      </w:r>
    </w:p>
    <w:p w:rsidR="000602FF" w:rsidRPr="00507D33" w:rsidRDefault="000602FF" w:rsidP="000602F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7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Промышленные печи и дымовые трубы</w:t>
      </w:r>
    </w:p>
    <w:p w:rsidR="000602FF" w:rsidRPr="00507D33" w:rsidRDefault="000602FF" w:rsidP="000602F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8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0602FF" w:rsidRDefault="000602FF" w:rsidP="000602F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9</w:t>
      </w:r>
      <w:r w:rsidRPr="00507D33">
        <w:rPr>
          <w:rFonts w:ascii="Times New Roman" w:hAnsi="Times New Roman"/>
          <w:iCs/>
          <w:color w:val="000000"/>
        </w:rPr>
        <w:t>.</w:t>
      </w:r>
      <w:r w:rsidRPr="00507D33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0602FF" w:rsidRDefault="000602FF" w:rsidP="000602FF">
      <w:pPr>
        <w:tabs>
          <w:tab w:val="left" w:pos="709"/>
          <w:tab w:val="left" w:pos="993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 xml:space="preserve">Итого: </w:t>
      </w:r>
      <w:r>
        <w:rPr>
          <w:rFonts w:ascii="Times New Roman" w:hAnsi="Times New Roman"/>
          <w:iCs/>
          <w:color w:val="000000"/>
        </w:rPr>
        <w:t>29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адцать девять) видов</w:t>
      </w:r>
      <w:r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0602FF" w:rsidRDefault="000602FF" w:rsidP="000602FF">
      <w:pPr>
        <w:tabs>
          <w:tab w:val="left" w:pos="709"/>
        </w:tabs>
        <w:spacing w:after="0" w:line="240" w:lineRule="atLeast"/>
        <w:ind w:right="-170" w:firstLine="851"/>
        <w:jc w:val="both"/>
        <w:rPr>
          <w:rFonts w:ascii="Times New Roman" w:hAnsi="Times New Roman"/>
          <w:iCs/>
          <w:color w:val="000000"/>
        </w:rPr>
      </w:pPr>
    </w:p>
    <w:p w:rsidR="000602FF" w:rsidRPr="001B3E7D" w:rsidRDefault="000602FF" w:rsidP="000602FF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1B3E7D">
        <w:rPr>
          <w:rFonts w:ascii="Times New Roman" w:hAnsi="Times New Roman"/>
        </w:rPr>
        <w:t>Решение о приеме ООО «МДМ-СТРОЙСЕРВИС» в члены Союза «Первая Национальная Организация Строителей» вступает в силу со дня зачисления на счет Союза взнос</w:t>
      </w:r>
      <w:proofErr w:type="gramStart"/>
      <w:r w:rsidRPr="001B3E7D">
        <w:rPr>
          <w:rFonts w:ascii="Times New Roman" w:hAnsi="Times New Roman"/>
        </w:rPr>
        <w:t>а ООО</w:t>
      </w:r>
      <w:proofErr w:type="gramEnd"/>
      <w:r w:rsidRPr="001B3E7D">
        <w:rPr>
          <w:rFonts w:ascii="Times New Roman" w:hAnsi="Times New Roman"/>
        </w:rPr>
        <w:t xml:space="preserve"> «МДМ-СТРОЙСЕРВИС» в компенсационный фонд возмещения вреда. </w:t>
      </w:r>
    </w:p>
    <w:p w:rsidR="000602FF" w:rsidRDefault="000602FF" w:rsidP="000602FF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1B3E7D">
        <w:rPr>
          <w:rFonts w:ascii="Times New Roman" w:hAnsi="Times New Roman"/>
        </w:rPr>
        <w:t>Выдать ООО «МДМ-СТРОЙСЕРВИС»,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1B3E7D">
        <w:rPr>
          <w:rFonts w:ascii="Times New Roman" w:hAnsi="Times New Roman"/>
        </w:rPr>
        <w:t>дств в к</w:t>
      </w:r>
      <w:proofErr w:type="gramEnd"/>
      <w:r w:rsidRPr="001B3E7D">
        <w:rPr>
          <w:rFonts w:ascii="Times New Roman" w:hAnsi="Times New Roman"/>
        </w:rPr>
        <w:t>омпенсационный фонд возмещения вреда.</w:t>
      </w:r>
    </w:p>
    <w:p w:rsidR="000602FF" w:rsidRDefault="000602F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0602FF" w:rsidRDefault="000602F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0602FF" w:rsidRDefault="000602F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B7102" w:rsidRDefault="00EB7102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0D278C" w:rsidRDefault="000D278C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0D278C" w:rsidRDefault="000D278C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0D278C" w:rsidRDefault="000D278C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B7102" w:rsidRDefault="00EB7102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0602FF" w:rsidRDefault="000602F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C147B" w:rsidRDefault="002C147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C147B" w:rsidRPr="0020766B" w:rsidRDefault="002C147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C147B" w:rsidRDefault="002C147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C147B" w:rsidRDefault="002C147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C147B" w:rsidRDefault="002C147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C147B" w:rsidRDefault="002C147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C147B" w:rsidRDefault="002C147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C147B" w:rsidRDefault="002C147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C147B" w:rsidRPr="0020766B" w:rsidRDefault="002C147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</w:t>
      </w:r>
      <w:r w:rsidR="00CA0C81">
        <w:rPr>
          <w:b w:val="0"/>
          <w:sz w:val="22"/>
          <w:szCs w:val="22"/>
        </w:rPr>
        <w:t xml:space="preserve">                               </w:t>
      </w:r>
      <w:r w:rsidR="00DC1E49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2FF" w:rsidRDefault="000602FF" w:rsidP="003164AF">
      <w:pPr>
        <w:spacing w:after="0" w:line="240" w:lineRule="auto"/>
      </w:pPr>
      <w:r>
        <w:separator/>
      </w:r>
    </w:p>
  </w:endnote>
  <w:endnote w:type="continuationSeparator" w:id="1">
    <w:p w:rsidR="000602FF" w:rsidRDefault="000602F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2FF" w:rsidRPr="00ED259F" w:rsidRDefault="000602F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0D278C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602FF" w:rsidRDefault="000602F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2FF" w:rsidRDefault="000602FF" w:rsidP="003164AF">
      <w:pPr>
        <w:spacing w:after="0" w:line="240" w:lineRule="auto"/>
      </w:pPr>
      <w:r>
        <w:separator/>
      </w:r>
    </w:p>
  </w:footnote>
  <w:footnote w:type="continuationSeparator" w:id="1">
    <w:p w:rsidR="000602FF" w:rsidRDefault="000602F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2FF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63C"/>
    <w:rsid w:val="00077FAE"/>
    <w:rsid w:val="00080259"/>
    <w:rsid w:val="000803B0"/>
    <w:rsid w:val="000823C3"/>
    <w:rsid w:val="00082DE8"/>
    <w:rsid w:val="000830FA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56BE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278C"/>
    <w:rsid w:val="000D4EDB"/>
    <w:rsid w:val="000D7033"/>
    <w:rsid w:val="000D7179"/>
    <w:rsid w:val="000D7E70"/>
    <w:rsid w:val="000E042C"/>
    <w:rsid w:val="000E0577"/>
    <w:rsid w:val="000E0BAF"/>
    <w:rsid w:val="000E214E"/>
    <w:rsid w:val="000E27F7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08D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0156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13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14B4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147B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216E"/>
    <w:rsid w:val="0030346D"/>
    <w:rsid w:val="003038E9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351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0AB9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84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559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6FD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2761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0DB"/>
    <w:rsid w:val="007B06A5"/>
    <w:rsid w:val="007B1DFE"/>
    <w:rsid w:val="007B214D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13A8"/>
    <w:rsid w:val="0080322D"/>
    <w:rsid w:val="008035A4"/>
    <w:rsid w:val="0080495E"/>
    <w:rsid w:val="00811897"/>
    <w:rsid w:val="008143A7"/>
    <w:rsid w:val="0081592A"/>
    <w:rsid w:val="0081621E"/>
    <w:rsid w:val="00816BB5"/>
    <w:rsid w:val="00816F07"/>
    <w:rsid w:val="0082209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1AC7"/>
    <w:rsid w:val="00912F45"/>
    <w:rsid w:val="009149D1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D4E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1F8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60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3F77"/>
    <w:rsid w:val="00C940B6"/>
    <w:rsid w:val="00C949B8"/>
    <w:rsid w:val="00C951DD"/>
    <w:rsid w:val="00C9559B"/>
    <w:rsid w:val="00C978A3"/>
    <w:rsid w:val="00CA0C81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8F5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1E49"/>
    <w:rsid w:val="00DC253A"/>
    <w:rsid w:val="00DC25B6"/>
    <w:rsid w:val="00DC2AE4"/>
    <w:rsid w:val="00DC6135"/>
    <w:rsid w:val="00DD6B31"/>
    <w:rsid w:val="00DD76C0"/>
    <w:rsid w:val="00DE1DB3"/>
    <w:rsid w:val="00DE36C2"/>
    <w:rsid w:val="00DE428A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80A"/>
    <w:rsid w:val="00E2682A"/>
    <w:rsid w:val="00E27209"/>
    <w:rsid w:val="00E27B4E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83984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B7102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6009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059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138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71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4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25</cp:revision>
  <cp:lastPrinted>2016-02-18T14:50:00Z</cp:lastPrinted>
  <dcterms:created xsi:type="dcterms:W3CDTF">2012-09-14T10:26:00Z</dcterms:created>
  <dcterms:modified xsi:type="dcterms:W3CDTF">2016-12-29T10:27:00Z</dcterms:modified>
</cp:coreProperties>
</file>